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9E6753" w:rsidRDefault="008052FD" w:rsidP="009E6753">
      <w:pPr>
        <w:pStyle w:val="KonuBal"/>
        <w:outlineLvl w:val="0"/>
        <w:rPr>
          <w:sz w:val="18"/>
          <w:szCs w:val="18"/>
        </w:rPr>
      </w:pPr>
    </w:p>
    <w:tbl>
      <w:tblPr>
        <w:tblW w:w="5247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46"/>
        <w:gridCol w:w="651"/>
        <w:gridCol w:w="1244"/>
        <w:gridCol w:w="1485"/>
        <w:gridCol w:w="238"/>
        <w:gridCol w:w="1411"/>
        <w:gridCol w:w="1303"/>
        <w:gridCol w:w="273"/>
        <w:gridCol w:w="1996"/>
      </w:tblGrid>
      <w:tr w:rsidR="00DE0DF5" w:rsidRPr="009E6753" w:rsidTr="002075F3">
        <w:tc>
          <w:tcPr>
            <w:tcW w:w="922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23ABA299" wp14:editId="0A899776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914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:rsidR="00DE0DF5" w:rsidRPr="009E6753" w:rsidRDefault="00DE0DF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:rsidR="00DE0DF5" w:rsidRPr="009E6753" w:rsidRDefault="00DE0DF5" w:rsidP="009E6753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116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Pr="009E6753" w:rsidRDefault="00DE0DF5" w:rsidP="009E6753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5B842F1B" wp14:editId="79100336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9E6753" w:rsidTr="009E6753">
        <w:tc>
          <w:tcPr>
            <w:tcW w:w="5000" w:type="pct"/>
            <w:gridSpan w:val="9"/>
            <w:shd w:val="clear" w:color="auto" w:fill="auto"/>
            <w:vAlign w:val="center"/>
          </w:tcPr>
          <w:p w:rsidR="00DE0DF5" w:rsidRPr="009E6753" w:rsidRDefault="00DE0DF5" w:rsidP="009E6753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9E6753">
              <w:rPr>
                <w:sz w:val="18"/>
                <w:szCs w:val="18"/>
              </w:rPr>
              <w:t>20</w:t>
            </w:r>
            <w:r w:rsidR="00AF0C22" w:rsidRPr="009E6753">
              <w:rPr>
                <w:sz w:val="18"/>
                <w:szCs w:val="18"/>
              </w:rPr>
              <w:t>21-</w:t>
            </w:r>
            <w:r w:rsidRPr="009E6753">
              <w:rPr>
                <w:sz w:val="18"/>
                <w:szCs w:val="18"/>
              </w:rPr>
              <w:t>20</w:t>
            </w:r>
            <w:r w:rsidR="00AF0C22" w:rsidRPr="009E6753">
              <w:rPr>
                <w:sz w:val="18"/>
                <w:szCs w:val="18"/>
              </w:rPr>
              <w:t>22</w:t>
            </w:r>
            <w:r w:rsidR="0091093C" w:rsidRPr="009E6753">
              <w:rPr>
                <w:sz w:val="18"/>
                <w:szCs w:val="18"/>
              </w:rPr>
              <w:t xml:space="preserve"> </w:t>
            </w:r>
            <w:r w:rsidRPr="009E6753">
              <w:rPr>
                <w:sz w:val="18"/>
                <w:szCs w:val="18"/>
              </w:rPr>
              <w:t xml:space="preserve">EĞİTİM-ÖGRETİM YILI </w:t>
            </w:r>
            <w:r w:rsidR="00AF0C22" w:rsidRPr="009E6753">
              <w:rPr>
                <w:sz w:val="18"/>
                <w:szCs w:val="18"/>
              </w:rPr>
              <w:t xml:space="preserve">GÜZ </w:t>
            </w:r>
            <w:r w:rsidRPr="009E6753">
              <w:rPr>
                <w:sz w:val="18"/>
                <w:szCs w:val="18"/>
              </w:rPr>
              <w:t>YARIY</w:t>
            </w:r>
            <w:r w:rsidR="008A24C4" w:rsidRPr="009E6753">
              <w:rPr>
                <w:sz w:val="18"/>
                <w:szCs w:val="18"/>
              </w:rPr>
              <w:t>I</w:t>
            </w:r>
            <w:r w:rsidRPr="009E6753">
              <w:rPr>
                <w:sz w:val="18"/>
                <w:szCs w:val="18"/>
              </w:rPr>
              <w:t xml:space="preserve">LI </w:t>
            </w:r>
            <w:r w:rsidR="00AF0C22" w:rsidRPr="009E6753">
              <w:rPr>
                <w:sz w:val="18"/>
                <w:szCs w:val="18"/>
              </w:rPr>
              <w:t>MALİYE</w:t>
            </w:r>
            <w:r w:rsidRPr="009E6753">
              <w:rPr>
                <w:sz w:val="18"/>
                <w:szCs w:val="18"/>
              </w:rPr>
              <w:t xml:space="preserve"> ANABİLİM DALI </w:t>
            </w:r>
            <w:r w:rsidR="00AF0C22" w:rsidRPr="009E6753">
              <w:rPr>
                <w:sz w:val="18"/>
                <w:szCs w:val="18"/>
              </w:rPr>
              <w:t>MALİYE</w:t>
            </w:r>
            <w:r w:rsidRPr="009E6753">
              <w:rPr>
                <w:sz w:val="18"/>
                <w:szCs w:val="18"/>
              </w:rPr>
              <w:t xml:space="preserve"> BİLİM DALI </w:t>
            </w:r>
            <w:r w:rsidR="00FB3F7B">
              <w:rPr>
                <w:sz w:val="18"/>
                <w:szCs w:val="18"/>
              </w:rPr>
              <w:t xml:space="preserve">DOKTORA </w:t>
            </w:r>
            <w:r w:rsidRPr="009E6753">
              <w:rPr>
                <w:sz w:val="18"/>
                <w:szCs w:val="18"/>
              </w:rPr>
              <w:t>PROGRAMI HA</w:t>
            </w:r>
            <w:r w:rsidR="008A24C4" w:rsidRPr="009E6753">
              <w:rPr>
                <w:sz w:val="18"/>
                <w:szCs w:val="18"/>
              </w:rPr>
              <w:t>F</w:t>
            </w:r>
            <w:r w:rsidRPr="009E6753">
              <w:rPr>
                <w:sz w:val="18"/>
                <w:szCs w:val="18"/>
              </w:rPr>
              <w:t>TALIK DERS PROGRAMI</w:t>
            </w:r>
          </w:p>
          <w:p w:rsidR="00C94657" w:rsidRPr="009E6753" w:rsidRDefault="00FB3F7B" w:rsidP="00FB3F7B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</w:t>
            </w:r>
            <w:r w:rsidR="00DB24A0">
              <w:rPr>
                <w:sz w:val="18"/>
                <w:szCs w:val="18"/>
              </w:rPr>
              <w:t xml:space="preserve"> </w:t>
            </w:r>
          </w:p>
        </w:tc>
      </w:tr>
      <w:tr w:rsidR="00DE0DF5" w:rsidRPr="009E6753" w:rsidTr="009E6753">
        <w:trPr>
          <w:trHeight w:val="376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9E6753" w:rsidRDefault="00DE0DF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</w:tr>
      <w:tr w:rsidR="00EC5682" w:rsidRPr="009E6753" w:rsidTr="002075F3">
        <w:trPr>
          <w:trHeight w:val="280"/>
        </w:trPr>
        <w:tc>
          <w:tcPr>
            <w:tcW w:w="588" w:type="pct"/>
            <w:shd w:val="clear" w:color="auto" w:fill="BFBFBF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97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9E6753" w:rsidRDefault="008052FD" w:rsidP="009E6753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76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846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808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1024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</w:tr>
      <w:tr w:rsidR="00EC5682" w:rsidRPr="009E6753" w:rsidTr="002075F3">
        <w:trPr>
          <w:trHeight w:val="851"/>
        </w:trPr>
        <w:tc>
          <w:tcPr>
            <w:tcW w:w="588" w:type="pct"/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E6753" w:rsidRDefault="008A24C4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E6753" w:rsidRDefault="004B450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46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E6753" w:rsidRDefault="009E6753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AB’DE VERGİ HUKUKU VE TÜRKİYE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Kamil GÜNGÖR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E6753" w:rsidRDefault="00FB3F7B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LEMENİN</w:t>
            </w:r>
            <w:r w:rsidR="009E675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EKONOMİK ANALİZİ</w:t>
            </w:r>
            <w:r w:rsidR="009E675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="009E675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="009E675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Gülsüm G. HAZMAN</w:t>
            </w:r>
          </w:p>
        </w:tc>
        <w:tc>
          <w:tcPr>
            <w:tcW w:w="10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9E6753" w:rsidTr="002075F3">
        <w:trPr>
          <w:trHeight w:val="851"/>
        </w:trPr>
        <w:tc>
          <w:tcPr>
            <w:tcW w:w="588" w:type="pct"/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4FFC" w:rsidRPr="009E6753" w:rsidRDefault="00AF0C22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VERGİ YARGILAMA SÜREC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H. Hüseyin BAYRAKLI</w:t>
            </w:r>
          </w:p>
        </w:tc>
        <w:tc>
          <w:tcPr>
            <w:tcW w:w="8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753" w:rsidRDefault="009E6753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AB’DE VERGİ HUKUKU VE TÜRKİYE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Kamil GÜNGÖR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E6753" w:rsidRDefault="00FB3F7B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LEMENİN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EKONOMİK ANALİZ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Gülsüm G. HAZMAN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9E6753" w:rsidTr="002075F3">
        <w:trPr>
          <w:trHeight w:val="851"/>
        </w:trPr>
        <w:tc>
          <w:tcPr>
            <w:tcW w:w="588" w:type="pct"/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9E6753" w:rsidRDefault="00B566EA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E6753" w:rsidRDefault="00AF0C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VERGİ YARGILAMA SÜREC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H. Hüseyin BAYRAKLI</w:t>
            </w:r>
          </w:p>
        </w:tc>
        <w:tc>
          <w:tcPr>
            <w:tcW w:w="8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E6753" w:rsidRDefault="009E6753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AB’DE VERGİ HUKUKU VE TÜRKİYE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Kamil GÜNGÖR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E6753" w:rsidRDefault="00FB3F7B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LEMENİN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EKONOMİK ANALİZ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Gülsüm G. HAZMAN</w:t>
            </w: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EC5682" w:rsidRPr="009E6753" w:rsidTr="002075F3">
        <w:trPr>
          <w:trHeight w:val="851"/>
        </w:trPr>
        <w:tc>
          <w:tcPr>
            <w:tcW w:w="588" w:type="pct"/>
            <w:shd w:val="clear" w:color="auto" w:fill="BFBFBF"/>
            <w:vAlign w:val="center"/>
          </w:tcPr>
          <w:p w:rsidR="008052FD" w:rsidRPr="009E6753" w:rsidRDefault="008052FD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6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E6753" w:rsidRDefault="00AF0C22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VERGİ YARGILAMA SÜREC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H. Hüseyin BAYRAKLI</w:t>
            </w:r>
          </w:p>
        </w:tc>
        <w:tc>
          <w:tcPr>
            <w:tcW w:w="846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9E6753" w:rsidRDefault="00653C8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RKİYE’DE KAMU MALİ YÖNETİM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Harun CANSIZ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E6753" w:rsidRDefault="008052FD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DE0DF5" w:rsidRPr="009E6753" w:rsidTr="009E6753">
        <w:trPr>
          <w:trHeight w:val="341"/>
        </w:trPr>
        <w:tc>
          <w:tcPr>
            <w:tcW w:w="5000" w:type="pct"/>
            <w:gridSpan w:val="9"/>
            <w:shd w:val="clear" w:color="auto" w:fill="BFBFBF"/>
            <w:vAlign w:val="center"/>
          </w:tcPr>
          <w:p w:rsidR="00DE0DF5" w:rsidRPr="009E6753" w:rsidRDefault="00DE0DF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2075F3" w:rsidRPr="009E6753" w:rsidTr="002075F3">
        <w:trPr>
          <w:trHeight w:val="1096"/>
        </w:trPr>
        <w:tc>
          <w:tcPr>
            <w:tcW w:w="588" w:type="pct"/>
            <w:shd w:val="clear" w:color="auto" w:fill="BFBFBF"/>
            <w:vAlign w:val="center"/>
          </w:tcPr>
          <w:p w:rsidR="002075F3" w:rsidRPr="009E6753" w:rsidRDefault="002075F3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F473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4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4E60A7" w:rsidP="004E60A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OSYAL </w:t>
            </w:r>
            <w:r w:rsidR="002075F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BİLİM</w:t>
            </w:r>
            <w:r w:rsidR="002075F3">
              <w:rPr>
                <w:rFonts w:eastAsia="Times New Roman" w:cs="Times New Roman"/>
                <w:sz w:val="18"/>
                <w:szCs w:val="18"/>
                <w:lang w:eastAsia="tr-TR"/>
              </w:rPr>
              <w:t>L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ERDE</w:t>
            </w:r>
            <w:r w:rsidR="002075F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RAŞTIRMA YÖNTEMLERİ VE YAYIN ETİĞİ</w:t>
            </w:r>
            <w:r w:rsidR="002075F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="002075F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="002075F3"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İsa SAĞBAŞ</w:t>
            </w:r>
          </w:p>
        </w:tc>
        <w:tc>
          <w:tcPr>
            <w:tcW w:w="7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653C8D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RKİYE’DE KAMU MALİ YÖNETİM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Harun CANSIZ</w:t>
            </w:r>
          </w:p>
        </w:tc>
        <w:tc>
          <w:tcPr>
            <w:tcW w:w="808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02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2075F3" w:rsidRPr="009E6753" w:rsidTr="002075F3">
        <w:trPr>
          <w:trHeight w:val="1321"/>
        </w:trPr>
        <w:tc>
          <w:tcPr>
            <w:tcW w:w="588" w:type="pct"/>
            <w:shd w:val="clear" w:color="auto" w:fill="BFBFBF"/>
            <w:vAlign w:val="center"/>
          </w:tcPr>
          <w:p w:rsidR="002075F3" w:rsidRPr="009E6753" w:rsidRDefault="002075F3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4E60A7" w:rsidP="00F64D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OSYAL 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BİLİ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LERDE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RAŞTIRMA YÖNTEMLERİ VE YAYIN ETİĞ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İsa SAĞBAŞ</w:t>
            </w: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653C8D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TÜRKİYE’DE KAMU MALİ YÖNETİMİ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Harun CANSIZ</w:t>
            </w: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075F3" w:rsidRPr="009E6753" w:rsidRDefault="002075F3" w:rsidP="009E6753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075F3" w:rsidRPr="009E6753" w:rsidTr="002075F3">
        <w:trPr>
          <w:trHeight w:val="944"/>
        </w:trPr>
        <w:tc>
          <w:tcPr>
            <w:tcW w:w="588" w:type="pct"/>
            <w:shd w:val="clear" w:color="auto" w:fill="BFBFBF"/>
            <w:vAlign w:val="center"/>
          </w:tcPr>
          <w:p w:rsidR="002075F3" w:rsidRPr="009E6753" w:rsidRDefault="002075F3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4E60A7" w:rsidP="00F64D8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SOSYAL 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BİLİM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LERDE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 xml:space="preserve"> ARAŞTIRMA YÖNTEMLERİ VE YAYIN ETİĞİ</w:t>
            </w:r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9E6753">
              <w:rPr>
                <w:rFonts w:eastAsia="Times New Roman" w:cs="Times New Roman"/>
                <w:sz w:val="18"/>
                <w:szCs w:val="18"/>
                <w:lang w:eastAsia="tr-TR"/>
              </w:rPr>
              <w:t>. İsa SAĞBAŞ</w:t>
            </w:r>
            <w:bookmarkStart w:id="0" w:name="_GoBack"/>
            <w:bookmarkEnd w:id="0"/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075F3" w:rsidRPr="009E6753" w:rsidRDefault="002075F3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2075F3" w:rsidRPr="009E6753" w:rsidTr="002075F3">
        <w:trPr>
          <w:trHeight w:val="944"/>
        </w:trPr>
        <w:tc>
          <w:tcPr>
            <w:tcW w:w="588" w:type="pct"/>
            <w:shd w:val="clear" w:color="auto" w:fill="BFBFBF"/>
            <w:vAlign w:val="center"/>
          </w:tcPr>
          <w:p w:rsidR="002075F3" w:rsidRPr="009E6753" w:rsidRDefault="002075F3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4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7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2075F3" w:rsidRPr="009E6753" w:rsidRDefault="002075F3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08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024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2075F3" w:rsidRPr="009E6753" w:rsidRDefault="002075F3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</w:tr>
      <w:tr w:rsidR="002075F3" w:rsidRPr="009E6753" w:rsidTr="002075F3">
        <w:trPr>
          <w:trHeight w:val="851"/>
        </w:trPr>
        <w:tc>
          <w:tcPr>
            <w:tcW w:w="588" w:type="pct"/>
            <w:shd w:val="clear" w:color="auto" w:fill="BFBFBF"/>
            <w:vAlign w:val="center"/>
          </w:tcPr>
          <w:p w:rsidR="002075F3" w:rsidRPr="009E6753" w:rsidRDefault="002075F3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97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075F3" w:rsidRPr="009E6753" w:rsidRDefault="002075F3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8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724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808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024" w:type="pct"/>
            <w:tcBorders>
              <w:top w:val="single" w:sz="12" w:space="0" w:color="auto"/>
            </w:tcBorders>
            <w:shd w:val="clear" w:color="auto" w:fill="BFBFBF"/>
          </w:tcPr>
          <w:p w:rsidR="002075F3" w:rsidRPr="009E6753" w:rsidRDefault="002075F3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1093C" w:rsidRPr="009E6753" w:rsidRDefault="0091093C" w:rsidP="009E6753">
      <w:pPr>
        <w:ind w:firstLine="0"/>
        <w:rPr>
          <w:lang w:eastAsia="tr-TR"/>
        </w:rPr>
      </w:pPr>
    </w:p>
    <w:sectPr w:rsidR="0091093C" w:rsidRPr="009E6753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136C8B"/>
    <w:rsid w:val="001B2DC0"/>
    <w:rsid w:val="001C6711"/>
    <w:rsid w:val="002075F3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4E60A7"/>
    <w:rsid w:val="00571DC6"/>
    <w:rsid w:val="00573AAC"/>
    <w:rsid w:val="005A2A98"/>
    <w:rsid w:val="005C2C13"/>
    <w:rsid w:val="005F663C"/>
    <w:rsid w:val="00624BFE"/>
    <w:rsid w:val="00653C8D"/>
    <w:rsid w:val="00653FBB"/>
    <w:rsid w:val="007250E2"/>
    <w:rsid w:val="007F789B"/>
    <w:rsid w:val="008052FD"/>
    <w:rsid w:val="008A070B"/>
    <w:rsid w:val="008A24C4"/>
    <w:rsid w:val="0091093C"/>
    <w:rsid w:val="0097279C"/>
    <w:rsid w:val="009901A4"/>
    <w:rsid w:val="00995A7B"/>
    <w:rsid w:val="009E6753"/>
    <w:rsid w:val="00A57881"/>
    <w:rsid w:val="00A92EB9"/>
    <w:rsid w:val="00AB529A"/>
    <w:rsid w:val="00AE2186"/>
    <w:rsid w:val="00AF0C22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B24A0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  <w:rsid w:val="00F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73624-41BE-470B-B6A6-20DC3D1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Inc.</cp:lastModifiedBy>
  <cp:revision>4</cp:revision>
  <dcterms:created xsi:type="dcterms:W3CDTF">2021-09-20T13:24:00Z</dcterms:created>
  <dcterms:modified xsi:type="dcterms:W3CDTF">2021-09-20T13:36:00Z</dcterms:modified>
</cp:coreProperties>
</file>